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C" w:rsidRPr="003C6F3E" w:rsidRDefault="003C6F3E" w:rsidP="001B58A6">
      <w:pPr>
        <w:spacing w:after="0"/>
        <w:ind w:right="23"/>
        <w:jc w:val="right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bg-BG"/>
        </w:rPr>
      </w:pPr>
      <w:r w:rsidRPr="003C6F3E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азец №3</w:t>
      </w:r>
    </w:p>
    <w:p w:rsidR="001B58A6" w:rsidRPr="00516C33" w:rsidRDefault="001B58A6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До</w:t>
      </w:r>
    </w:p>
    <w:p w:rsidR="001B58A6" w:rsidRPr="00516C33" w:rsidRDefault="001B58A6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516C33">
        <w:rPr>
          <w:rFonts w:ascii="Times New Roman" w:hAnsi="Times New Roman"/>
          <w:b/>
          <w:sz w:val="24"/>
          <w:szCs w:val="24"/>
          <w:lang w:val="bg-BG" w:eastAsia="bg-BG"/>
        </w:rPr>
        <w:t xml:space="preserve">Община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Ветово</w:t>
      </w:r>
    </w:p>
    <w:p w:rsidR="001B58A6" w:rsidRDefault="001B58A6" w:rsidP="001B58A6">
      <w:pPr>
        <w:spacing w:after="0"/>
        <w:ind w:right="23"/>
        <w:rPr>
          <w:rFonts w:ascii="Times New Roman" w:hAnsi="Times New Roman"/>
          <w:b/>
          <w:b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>гр. Ветово</w:t>
      </w:r>
      <w:r w:rsidRPr="00712B3C"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bg-BG"/>
        </w:rPr>
        <w:t xml:space="preserve">общ. Ветово, обл. Русе </w:t>
      </w:r>
    </w:p>
    <w:p w:rsidR="001B58A6" w:rsidRPr="00516C33" w:rsidRDefault="001B58A6" w:rsidP="001B58A6">
      <w:pPr>
        <w:spacing w:after="0"/>
        <w:ind w:right="23"/>
        <w:rPr>
          <w:rFonts w:ascii="Times New Roman" w:hAnsi="Times New Roman"/>
          <w:b/>
          <w:color w:val="000000"/>
          <w:sz w:val="24"/>
          <w:szCs w:val="24"/>
          <w:lang w:val="ru-RU" w:eastAsia="bg-BG"/>
        </w:rPr>
      </w:pPr>
      <w:r w:rsidRPr="00A83E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ул.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„</w:t>
      </w:r>
      <w:r w:rsidRPr="00A83E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рети март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”</w:t>
      </w:r>
      <w:r w:rsidRPr="00A83E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№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83E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</w:p>
    <w:p w:rsidR="00FD26D8" w:rsidRDefault="00FD26D8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4E2BF0" w:rsidRDefault="00342FAA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3C6F3E" w:rsidRDefault="00710637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</w:pP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C6F3E" w:rsidRDefault="00140B82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/ата</w:t>
      </w:r>
      <w:r w:rsidR="00FD26D8" w:rsidRPr="003C6F3E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, презиме, фамилия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качеството ми на ___________________________________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 длъжността)</w:t>
      </w:r>
    </w:p>
    <w:p w:rsidR="00327BF5" w:rsidRPr="003C6F3E" w:rsidRDefault="00327BF5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  <w:t xml:space="preserve">      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Разплащателна сметка: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IBAN сметка.........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>Банка: ......................................................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Град/клон/офис: .....................................                 </w:t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Адрес на банката: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3C6F3E" w:rsidRPr="001B58A6" w:rsidRDefault="003C6F3E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1B58A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УВАЖАЕМИ ДАМИ И ГОСПОДА,</w:t>
      </w:r>
    </w:p>
    <w:p w:rsidR="00E82BD4" w:rsidRPr="003C6F3E" w:rsidRDefault="003C6F3E" w:rsidP="001B58A6">
      <w:pPr>
        <w:pStyle w:val="2"/>
        <w:spacing w:line="276" w:lineRule="auto"/>
        <w:ind w:right="16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1B58A6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С настоящото Ви представяме нашето ценово предложение за участие в обявената от Вас обществена поръчка с предмет:</w:t>
      </w:r>
      <w:r w:rsidR="001B58A6" w:rsidRPr="001B58A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B58A6" w:rsidRPr="001B58A6">
        <w:rPr>
          <w:rFonts w:ascii="Times New Roman" w:eastAsia="Calibri" w:hAnsi="Times New Roman" w:cs="Times New Roman"/>
          <w:i w:val="0"/>
          <w:noProof/>
          <w:sz w:val="24"/>
          <w:szCs w:val="24"/>
        </w:rPr>
        <w:t>„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 xml:space="preserve">Инженеринг – изготвяне на работни проекти, строителство и осъществяване на авторски надзор по време на строителството за реконструкция и рехабилитация на улична мрежа на територията на с. Кривня, общ. Ветово, обл. Русе“ със </w:t>
      </w:r>
      <w:r w:rsidR="001B58A6" w:rsidRPr="001B58A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следните подобекти: № 1 </w:t>
      </w:r>
      <w:r w:rsidR="001B58A6" w:rsidRPr="001B58A6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ул.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„Радецки" от О.Т.109 до УПИ VIII-118;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№ 2 </w:t>
      </w:r>
      <w:r w:rsidR="001B58A6" w:rsidRPr="001B58A6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ул.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„Добруджа" О.Т.109 до О.Т.97 и от О.Т.103 до УПИ VII-119;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№ 3 </w:t>
      </w:r>
      <w:r w:rsidR="001B58A6" w:rsidRPr="001B58A6">
        <w:rPr>
          <w:rFonts w:ascii="Times New Roman" w:hAnsi="Times New Roman" w:cs="Times New Roman"/>
          <w:i w:val="0"/>
          <w:spacing w:val="-3"/>
          <w:sz w:val="24"/>
          <w:szCs w:val="24"/>
        </w:rPr>
        <w:t>ул.</w:t>
      </w:r>
      <w:r w:rsidR="001B58A6" w:rsidRPr="001B58A6">
        <w:rPr>
          <w:rFonts w:ascii="Times New Roman" w:hAnsi="Times New Roman" w:cs="Times New Roman"/>
          <w:i w:val="0"/>
          <w:spacing w:val="14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„Бели Лом"</w:t>
      </w:r>
      <w:r w:rsidR="001B58A6" w:rsidRPr="001B58A6">
        <w:rPr>
          <w:rFonts w:ascii="Times New Roman" w:hAnsi="Times New Roman" w:cs="Times New Roman"/>
          <w:i w:val="0"/>
          <w:spacing w:val="15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от</w:t>
      </w:r>
      <w:r w:rsidR="001B58A6" w:rsidRPr="001B58A6">
        <w:rPr>
          <w:rFonts w:ascii="Times New Roman" w:hAnsi="Times New Roman" w:cs="Times New Roman"/>
          <w:i w:val="0"/>
          <w:spacing w:val="9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О.Т.145</w:t>
      </w:r>
      <w:r w:rsidR="001B58A6" w:rsidRPr="001B58A6">
        <w:rPr>
          <w:rFonts w:ascii="Times New Roman" w:hAnsi="Times New Roman" w:cs="Times New Roman"/>
          <w:i w:val="0"/>
          <w:spacing w:val="11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до</w:t>
      </w:r>
      <w:r w:rsidR="001B58A6" w:rsidRPr="001B58A6">
        <w:rPr>
          <w:rFonts w:ascii="Times New Roman" w:hAnsi="Times New Roman" w:cs="Times New Roman"/>
          <w:i w:val="0"/>
          <w:spacing w:val="12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О.Т.141;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№ 4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B58A6" w:rsidRPr="001B58A6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ул.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 xml:space="preserve">„Александър Стамболийски" от О.Т.51 до О.Т.123;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№ 5 </w:t>
      </w:r>
      <w:r w:rsidR="001B58A6" w:rsidRPr="001B58A6">
        <w:rPr>
          <w:rFonts w:ascii="Times New Roman" w:hAnsi="Times New Roman" w:cs="Times New Roman"/>
          <w:i w:val="0"/>
          <w:spacing w:val="-3"/>
          <w:sz w:val="24"/>
          <w:szCs w:val="24"/>
        </w:rPr>
        <w:t xml:space="preserve">ул.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 xml:space="preserve">„Опълченска" 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  <w:lang w:val="bg-BG"/>
        </w:rPr>
        <w:t>о</w:t>
      </w:r>
      <w:r w:rsidR="001B58A6" w:rsidRPr="001B58A6">
        <w:rPr>
          <w:rFonts w:ascii="Times New Roman" w:hAnsi="Times New Roman" w:cs="Times New Roman"/>
          <w:i w:val="0"/>
          <w:sz w:val="24"/>
          <w:szCs w:val="24"/>
        </w:rPr>
        <w:t>т О.Т.32 до О.Т.48</w:t>
      </w:r>
      <w:r w:rsidR="001B58A6" w:rsidRPr="001B58A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в с. Кривня, общ. Ветово, обл. Русе</w:t>
      </w:r>
      <w:r w:rsidR="00E82BD4" w:rsidRPr="003C6F3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3C6F3E">
        <w:rPr>
          <w:rFonts w:ascii="Times New Roman" w:hAnsi="Times New Roman"/>
          <w:color w:val="000000"/>
          <w:sz w:val="24"/>
          <w:szCs w:val="24"/>
          <w:lang w:val="bg-BG"/>
        </w:rPr>
        <w:t xml:space="preserve">като </w:t>
      </w:r>
      <w:r w:rsidR="00E82BD4" w:rsidRPr="003C6F3E">
        <w:rPr>
          <w:rFonts w:ascii="Times New Roman" w:hAnsi="Times New Roman"/>
          <w:color w:val="000000"/>
          <w:sz w:val="24"/>
          <w:szCs w:val="24"/>
          <w:lang w:val="bg-BG"/>
        </w:rPr>
        <w:t>предлагам:</w:t>
      </w:r>
    </w:p>
    <w:p w:rsidR="00E82BD4" w:rsidRPr="003C6F3E" w:rsidRDefault="00E82BD4" w:rsidP="001B58A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C39DF" w:rsidRPr="004C39DF" w:rsidRDefault="00E82BD4" w:rsidP="004C39DF">
      <w:pPr>
        <w:widowControl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.</w:t>
      </w:r>
      <w:r w:rsidR="001B58A6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Обща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</w:t>
      </w:r>
      <w:r w:rsid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ена за изпълнение на договора 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в размер на ..................... лв. (словом: …</w:t>
      </w:r>
      <w:r w:rsidR="00982429"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.........……………) без ДДС</w:t>
      </w:r>
      <w:r w:rsidR="001B58A6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Така предложената 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ОБЩА ЦЕНА </w:t>
      </w:r>
      <w:r w:rsidR="004C39DF" w:rsidRPr="004C39D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ar-SA"/>
        </w:rPr>
        <w:t>з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а изпълнение</w:t>
      </w:r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е разпределена/</w:t>
      </w:r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формирана, както следва:</w:t>
      </w:r>
    </w:p>
    <w:p w:rsidR="004C39DF" w:rsidRPr="004C39DF" w:rsidRDefault="004C39DF" w:rsidP="004C39DF">
      <w:pPr>
        <w:suppressAutoHyphens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ъв фаза „работен проект“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………………… (словом : ..................................................) 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 без вкл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 xml:space="preserve">З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и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зпълнение на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троително-монтажните работи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съгласно одобрения инвестиционен проект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………………… (словом : ..................................................) 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 без вкл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 о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съществяване н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авторски надзор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по време на строителството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………………… (словом : ..................................................) 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 без вкл. ДДС</w:t>
      </w:r>
      <w:r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.</w:t>
      </w:r>
      <w:bookmarkStart w:id="0" w:name="_GoBack"/>
      <w:bookmarkEnd w:id="0"/>
    </w:p>
    <w:p w:rsidR="004C39DF" w:rsidRPr="004C39DF" w:rsidRDefault="004C39DF" w:rsidP="004C39DF">
      <w:pPr>
        <w:pStyle w:val="a3"/>
        <w:widowControl w:val="0"/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</w:pPr>
    </w:p>
    <w:p w:rsidR="004C39DF" w:rsidRPr="003C6F3E" w:rsidRDefault="004C39DF" w:rsidP="001B58A6">
      <w:pPr>
        <w:widowControl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Общата </w:t>
      </w:r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цена за изпълнение на договор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е окончателна и не подлежи на увеличение, като: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1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посочената цена включва всички разходи по цялостно изпълнение на поръчката;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 xml:space="preserve">2. 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при изчерпване общата цена за изпълнение на договора, превишението е за наша сметка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3.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6F3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C6F3E">
        <w:rPr>
          <w:rFonts w:ascii="Times New Roman" w:hAnsi="Times New Roman"/>
          <w:b/>
          <w:bCs/>
          <w:sz w:val="24"/>
          <w:szCs w:val="24"/>
          <w:lang w:eastAsia="bg-BG"/>
        </w:rPr>
        <w:t>III</w:t>
      </w:r>
      <w:r w:rsidRPr="003C6F3E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ри формиране на единичните цени или анализи за отделните видове дейности ще използваме следните ценови показатели:</w:t>
      </w:r>
    </w:p>
    <w:p w:rsidR="003C6F3E" w:rsidRDefault="003C6F3E" w:rsidP="001B58A6">
      <w:pPr>
        <w:tabs>
          <w:tab w:val="left" w:pos="7300"/>
        </w:tabs>
        <w:spacing w:after="0"/>
        <w:ind w:left="56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часова ставка за възнаграждение на общи работници………….лв./час</w:t>
      </w:r>
      <w:r>
        <w:rPr>
          <w:rFonts w:ascii="Times New Roman" w:hAnsi="Times New Roman"/>
          <w:sz w:val="24"/>
          <w:szCs w:val="24"/>
          <w:lang w:eastAsia="bg-BG"/>
        </w:rPr>
        <w:tab/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часова ставка за възнаграждение на 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пециализирани работници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.лв./час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допълнителни разходи върху труд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допълнителни разходи върху механизация- 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доставно - складови разходи върху цената на материалите</w:t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- печалба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E0720" w:rsidRDefault="003E0720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Pr="003C6F3E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>Правно обвързващ подпис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 xml:space="preserve">Дата                                                    </w:t>
      </w:r>
      <w:r w:rsidRPr="003C6F3E"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________/ _________ / 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Име и фамилия                               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Подпис на упълномощеното лице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Длъжност                                                                     __________________________</w:t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3C6F3E" w:rsidRPr="003C6F3E" w:rsidSect="009A517C">
      <w:pgSz w:w="11906" w:h="16838"/>
      <w:pgMar w:top="851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F0" w:rsidRDefault="00F200F0" w:rsidP="00E448CE">
      <w:pPr>
        <w:spacing w:after="0" w:line="240" w:lineRule="auto"/>
      </w:pPr>
      <w:r>
        <w:separator/>
      </w:r>
    </w:p>
  </w:endnote>
  <w:endnote w:type="continuationSeparator" w:id="0">
    <w:p w:rsidR="00F200F0" w:rsidRDefault="00F200F0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F0" w:rsidRDefault="00F200F0" w:rsidP="00E448CE">
      <w:pPr>
        <w:spacing w:after="0" w:line="240" w:lineRule="auto"/>
      </w:pPr>
      <w:r>
        <w:separator/>
      </w:r>
    </w:p>
  </w:footnote>
  <w:footnote w:type="continuationSeparator" w:id="0">
    <w:p w:rsidR="00F200F0" w:rsidRDefault="00F200F0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4ACF"/>
    <w:multiLevelType w:val="hybridMultilevel"/>
    <w:tmpl w:val="36E42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5FD"/>
    <w:multiLevelType w:val="hybridMultilevel"/>
    <w:tmpl w:val="64940868"/>
    <w:lvl w:ilvl="0" w:tplc="FAC019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 w15:restartNumberingAfterBreak="0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F06049A"/>
    <w:multiLevelType w:val="multilevel"/>
    <w:tmpl w:val="9B048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 w:numId="18">
    <w:abstractNumId w:val="0"/>
  </w:num>
  <w:num w:numId="19">
    <w:abstractNumId w:val="2"/>
  </w:num>
  <w:num w:numId="20">
    <w:abstractNumId w:val="1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2B"/>
    <w:rsid w:val="00003966"/>
    <w:rsid w:val="00007D29"/>
    <w:rsid w:val="00013B8F"/>
    <w:rsid w:val="00025C02"/>
    <w:rsid w:val="00033C3F"/>
    <w:rsid w:val="00037F2B"/>
    <w:rsid w:val="0004319A"/>
    <w:rsid w:val="00055B00"/>
    <w:rsid w:val="00063511"/>
    <w:rsid w:val="00073DAB"/>
    <w:rsid w:val="000953A9"/>
    <w:rsid w:val="00097737"/>
    <w:rsid w:val="000A5982"/>
    <w:rsid w:val="000B43C7"/>
    <w:rsid w:val="000B6D26"/>
    <w:rsid w:val="000B6DBC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362AD"/>
    <w:rsid w:val="00140B82"/>
    <w:rsid w:val="00157D9D"/>
    <w:rsid w:val="00161E69"/>
    <w:rsid w:val="001700BE"/>
    <w:rsid w:val="001B03E9"/>
    <w:rsid w:val="001B58A6"/>
    <w:rsid w:val="001C2A4A"/>
    <w:rsid w:val="001C4634"/>
    <w:rsid w:val="001C7C7B"/>
    <w:rsid w:val="001D1B61"/>
    <w:rsid w:val="001E4E54"/>
    <w:rsid w:val="0020497B"/>
    <w:rsid w:val="002133D3"/>
    <w:rsid w:val="00230479"/>
    <w:rsid w:val="002410CC"/>
    <w:rsid w:val="00256466"/>
    <w:rsid w:val="00267F7E"/>
    <w:rsid w:val="002A6393"/>
    <w:rsid w:val="002B1B8E"/>
    <w:rsid w:val="002C31CE"/>
    <w:rsid w:val="002C4B18"/>
    <w:rsid w:val="002C6268"/>
    <w:rsid w:val="002D598B"/>
    <w:rsid w:val="002D79B8"/>
    <w:rsid w:val="002F19F4"/>
    <w:rsid w:val="00304274"/>
    <w:rsid w:val="00327BF5"/>
    <w:rsid w:val="00342FAA"/>
    <w:rsid w:val="00346978"/>
    <w:rsid w:val="00350EB3"/>
    <w:rsid w:val="003931D4"/>
    <w:rsid w:val="0039378E"/>
    <w:rsid w:val="003B4431"/>
    <w:rsid w:val="003B7E52"/>
    <w:rsid w:val="003C213C"/>
    <w:rsid w:val="003C32D9"/>
    <w:rsid w:val="003C6F3E"/>
    <w:rsid w:val="003E02EE"/>
    <w:rsid w:val="003E0720"/>
    <w:rsid w:val="003F306D"/>
    <w:rsid w:val="003F4CA0"/>
    <w:rsid w:val="004000F8"/>
    <w:rsid w:val="004012BC"/>
    <w:rsid w:val="00401FFE"/>
    <w:rsid w:val="00434714"/>
    <w:rsid w:val="00436DB8"/>
    <w:rsid w:val="00441545"/>
    <w:rsid w:val="004416F5"/>
    <w:rsid w:val="004473B3"/>
    <w:rsid w:val="00454E29"/>
    <w:rsid w:val="00463F0D"/>
    <w:rsid w:val="00474F47"/>
    <w:rsid w:val="00496E47"/>
    <w:rsid w:val="004A3171"/>
    <w:rsid w:val="004B0306"/>
    <w:rsid w:val="004B0341"/>
    <w:rsid w:val="004B0BC4"/>
    <w:rsid w:val="004B73DB"/>
    <w:rsid w:val="004C39DF"/>
    <w:rsid w:val="004C4E0F"/>
    <w:rsid w:val="004C697D"/>
    <w:rsid w:val="004C7A7C"/>
    <w:rsid w:val="004E2BF0"/>
    <w:rsid w:val="004F0F50"/>
    <w:rsid w:val="005205D3"/>
    <w:rsid w:val="0053222B"/>
    <w:rsid w:val="00561A00"/>
    <w:rsid w:val="00575533"/>
    <w:rsid w:val="005A2E0E"/>
    <w:rsid w:val="005B032B"/>
    <w:rsid w:val="005B5B52"/>
    <w:rsid w:val="005B6A63"/>
    <w:rsid w:val="005C5E06"/>
    <w:rsid w:val="005E6137"/>
    <w:rsid w:val="005F5966"/>
    <w:rsid w:val="006008B4"/>
    <w:rsid w:val="00602C07"/>
    <w:rsid w:val="0061680C"/>
    <w:rsid w:val="00620A77"/>
    <w:rsid w:val="0063366B"/>
    <w:rsid w:val="00644C91"/>
    <w:rsid w:val="00644FEF"/>
    <w:rsid w:val="0064658A"/>
    <w:rsid w:val="00657216"/>
    <w:rsid w:val="006A1A91"/>
    <w:rsid w:val="006B59F4"/>
    <w:rsid w:val="006C7C5F"/>
    <w:rsid w:val="006D55A6"/>
    <w:rsid w:val="006F21B5"/>
    <w:rsid w:val="00700E2A"/>
    <w:rsid w:val="00710637"/>
    <w:rsid w:val="00713C23"/>
    <w:rsid w:val="0071488E"/>
    <w:rsid w:val="00724463"/>
    <w:rsid w:val="00754A81"/>
    <w:rsid w:val="007720E9"/>
    <w:rsid w:val="007806C8"/>
    <w:rsid w:val="00781E9D"/>
    <w:rsid w:val="00784DE4"/>
    <w:rsid w:val="007A008A"/>
    <w:rsid w:val="007A50B9"/>
    <w:rsid w:val="007F7901"/>
    <w:rsid w:val="00806C59"/>
    <w:rsid w:val="00833632"/>
    <w:rsid w:val="00840F0C"/>
    <w:rsid w:val="008527FC"/>
    <w:rsid w:val="008833C0"/>
    <w:rsid w:val="00884B5E"/>
    <w:rsid w:val="00887E14"/>
    <w:rsid w:val="008A4CA1"/>
    <w:rsid w:val="008C1372"/>
    <w:rsid w:val="008C28BA"/>
    <w:rsid w:val="008C3CD2"/>
    <w:rsid w:val="008C7446"/>
    <w:rsid w:val="008E41F0"/>
    <w:rsid w:val="00900FD3"/>
    <w:rsid w:val="009018AA"/>
    <w:rsid w:val="00904768"/>
    <w:rsid w:val="00922978"/>
    <w:rsid w:val="0093748A"/>
    <w:rsid w:val="009475D4"/>
    <w:rsid w:val="00962BFE"/>
    <w:rsid w:val="0096531A"/>
    <w:rsid w:val="00974B6A"/>
    <w:rsid w:val="00975DDC"/>
    <w:rsid w:val="00982429"/>
    <w:rsid w:val="009873F0"/>
    <w:rsid w:val="009A174B"/>
    <w:rsid w:val="009A517C"/>
    <w:rsid w:val="009B382A"/>
    <w:rsid w:val="009D575B"/>
    <w:rsid w:val="009E3EB3"/>
    <w:rsid w:val="00A0051E"/>
    <w:rsid w:val="00A041F8"/>
    <w:rsid w:val="00A131C5"/>
    <w:rsid w:val="00A35DC9"/>
    <w:rsid w:val="00A413B6"/>
    <w:rsid w:val="00A42071"/>
    <w:rsid w:val="00A46FEC"/>
    <w:rsid w:val="00A47138"/>
    <w:rsid w:val="00A6460C"/>
    <w:rsid w:val="00A6654D"/>
    <w:rsid w:val="00A73D2E"/>
    <w:rsid w:val="00A80232"/>
    <w:rsid w:val="00AA4204"/>
    <w:rsid w:val="00AA5201"/>
    <w:rsid w:val="00AD3B65"/>
    <w:rsid w:val="00AD52C1"/>
    <w:rsid w:val="00AE2E9D"/>
    <w:rsid w:val="00AF1447"/>
    <w:rsid w:val="00B16444"/>
    <w:rsid w:val="00B20ACB"/>
    <w:rsid w:val="00B3310D"/>
    <w:rsid w:val="00B33B81"/>
    <w:rsid w:val="00B36CF4"/>
    <w:rsid w:val="00B85C2E"/>
    <w:rsid w:val="00B93546"/>
    <w:rsid w:val="00B9591E"/>
    <w:rsid w:val="00BC0FB5"/>
    <w:rsid w:val="00C12B56"/>
    <w:rsid w:val="00C17068"/>
    <w:rsid w:val="00C22AC0"/>
    <w:rsid w:val="00C231C8"/>
    <w:rsid w:val="00C54BC2"/>
    <w:rsid w:val="00C57A7F"/>
    <w:rsid w:val="00C67421"/>
    <w:rsid w:val="00C772E2"/>
    <w:rsid w:val="00C833B1"/>
    <w:rsid w:val="00C86EB8"/>
    <w:rsid w:val="00C94D95"/>
    <w:rsid w:val="00CA677B"/>
    <w:rsid w:val="00CB5E72"/>
    <w:rsid w:val="00CB7086"/>
    <w:rsid w:val="00CC3D95"/>
    <w:rsid w:val="00CC7D06"/>
    <w:rsid w:val="00CD2266"/>
    <w:rsid w:val="00CD36E4"/>
    <w:rsid w:val="00CE0E87"/>
    <w:rsid w:val="00CE300D"/>
    <w:rsid w:val="00D0190B"/>
    <w:rsid w:val="00D03457"/>
    <w:rsid w:val="00D13FAA"/>
    <w:rsid w:val="00D365D3"/>
    <w:rsid w:val="00D50D2D"/>
    <w:rsid w:val="00D60C03"/>
    <w:rsid w:val="00D8355A"/>
    <w:rsid w:val="00D91A79"/>
    <w:rsid w:val="00DA67EB"/>
    <w:rsid w:val="00DB78F2"/>
    <w:rsid w:val="00DC4BC4"/>
    <w:rsid w:val="00DD426D"/>
    <w:rsid w:val="00DD70D3"/>
    <w:rsid w:val="00DE0582"/>
    <w:rsid w:val="00DE494D"/>
    <w:rsid w:val="00DF1A09"/>
    <w:rsid w:val="00E133C6"/>
    <w:rsid w:val="00E136E2"/>
    <w:rsid w:val="00E210F6"/>
    <w:rsid w:val="00E23379"/>
    <w:rsid w:val="00E30E69"/>
    <w:rsid w:val="00E35671"/>
    <w:rsid w:val="00E448CE"/>
    <w:rsid w:val="00E517D6"/>
    <w:rsid w:val="00E635BA"/>
    <w:rsid w:val="00E82BD4"/>
    <w:rsid w:val="00E84B00"/>
    <w:rsid w:val="00E85201"/>
    <w:rsid w:val="00E95A7B"/>
    <w:rsid w:val="00EA1C7B"/>
    <w:rsid w:val="00EC3246"/>
    <w:rsid w:val="00ED373B"/>
    <w:rsid w:val="00ED5DCE"/>
    <w:rsid w:val="00ED5EF0"/>
    <w:rsid w:val="00ED6274"/>
    <w:rsid w:val="00F00C8B"/>
    <w:rsid w:val="00F031F4"/>
    <w:rsid w:val="00F03D44"/>
    <w:rsid w:val="00F06AC0"/>
    <w:rsid w:val="00F200F0"/>
    <w:rsid w:val="00F20EC7"/>
    <w:rsid w:val="00F225F8"/>
    <w:rsid w:val="00F26975"/>
    <w:rsid w:val="00F37675"/>
    <w:rsid w:val="00F379C6"/>
    <w:rsid w:val="00F53D20"/>
    <w:rsid w:val="00F554DC"/>
    <w:rsid w:val="00F630A5"/>
    <w:rsid w:val="00F63929"/>
    <w:rsid w:val="00F66987"/>
    <w:rsid w:val="00F66A74"/>
    <w:rsid w:val="00F7745E"/>
    <w:rsid w:val="00F921E7"/>
    <w:rsid w:val="00F93A50"/>
    <w:rsid w:val="00FB1455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0BB1"/>
  <w15:docId w15:val="{97DCAAD3-9281-48F3-A07D-5C6F57B7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A6460C"/>
    <w:pPr>
      <w:ind w:left="720"/>
      <w:contextualSpacing/>
    </w:pPr>
  </w:style>
  <w:style w:type="character" w:customStyle="1" w:styleId="a4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4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6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7">
    <w:name w:val="Balloon Text"/>
    <w:basedOn w:val="a"/>
    <w:link w:val="a8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4B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9"/>
    <w:uiPriority w:val="59"/>
    <w:rsid w:val="00FF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9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9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e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ен текст + Удебелен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e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e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e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0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1">
    <w:name w:val="Body Text"/>
    <w:basedOn w:val="a"/>
    <w:link w:val="af2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2">
    <w:name w:val="Основен текст Знак"/>
    <w:basedOn w:val="a0"/>
    <w:link w:val="af1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3">
    <w:name w:val="Body Text Indent"/>
    <w:basedOn w:val="a"/>
    <w:link w:val="af4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4">
    <w:name w:val="Основен текст с отстъп Знак"/>
    <w:basedOn w:val="a0"/>
    <w:link w:val="af3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6">
    <w:name w:val="Заглавие Знак"/>
    <w:basedOn w:val="a0"/>
    <w:link w:val="af5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7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8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9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a">
    <w:name w:val="No Spacing"/>
    <w:link w:val="afb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c">
    <w:name w:val="Plain Text"/>
    <w:basedOn w:val="a"/>
    <w:link w:val="afd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d">
    <w:name w:val="Обикновен текст Знак"/>
    <w:basedOn w:val="a0"/>
    <w:link w:val="afc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e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9"/>
    <w:rsid w:val="00C57A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0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text"/>
    <w:basedOn w:val="a"/>
    <w:link w:val="aff2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2">
    <w:name w:val="Текст на коментар Знак"/>
    <w:basedOn w:val="a0"/>
    <w:link w:val="aff1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3">
    <w:name w:val="annotation subject"/>
    <w:basedOn w:val="aff1"/>
    <w:next w:val="aff1"/>
    <w:link w:val="aff4"/>
    <w:uiPriority w:val="99"/>
    <w:rsid w:val="00C57A7F"/>
    <w:rPr>
      <w:b/>
      <w:bCs/>
    </w:rPr>
  </w:style>
  <w:style w:type="character" w:customStyle="1" w:styleId="aff4">
    <w:name w:val="Предмет на коментар Знак"/>
    <w:basedOn w:val="aff2"/>
    <w:link w:val="aff3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9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9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Мрежа в таблица3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Мрежа в таблица7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Мрежа в таблица8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9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9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6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7">
    <w:name w:val="Основен текст + Курсив"/>
    <w:aliases w:val="Разредка 0 pt3"/>
    <w:basedOn w:val="ae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e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8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9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b">
    <w:name w:val="Без разредка Знак"/>
    <w:link w:val="afa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a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b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c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9"/>
    <w:uiPriority w:val="59"/>
    <w:rsid w:val="00F6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249B-8B22-428C-9D30-C3B8DE4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Vesiadvok</cp:lastModifiedBy>
  <cp:revision>217</cp:revision>
  <cp:lastPrinted>2019-06-03T08:06:00Z</cp:lastPrinted>
  <dcterms:created xsi:type="dcterms:W3CDTF">2016-11-11T09:36:00Z</dcterms:created>
  <dcterms:modified xsi:type="dcterms:W3CDTF">2020-04-10T05:46:00Z</dcterms:modified>
</cp:coreProperties>
</file>